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5C0DD8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D41DDC">
        <w:rPr>
          <w:b/>
          <w:bCs/>
          <w:sz w:val="26"/>
          <w:szCs w:val="26"/>
        </w:rPr>
        <w:t>R2</w:t>
      </w:r>
      <w:r w:rsidR="002561C5">
        <w:rPr>
          <w:b/>
          <w:bCs/>
          <w:sz w:val="26"/>
          <w:szCs w:val="26"/>
        </w:rPr>
        <w:t>-</w:t>
      </w:r>
      <w:r w:rsidR="00D41DDC">
        <w:rPr>
          <w:b/>
          <w:bCs/>
          <w:sz w:val="26"/>
          <w:szCs w:val="26"/>
        </w:rPr>
        <w:t>9</w:t>
      </w:r>
      <w:r w:rsidR="002561C5">
        <w:rPr>
          <w:b/>
          <w:bCs/>
          <w:sz w:val="26"/>
          <w:szCs w:val="26"/>
        </w:rPr>
        <w:t>7</w:t>
      </w:r>
      <w:r w:rsidR="00C940D2" w:rsidRPr="00D41DDC">
        <w:rPr>
          <w:b/>
          <w:bCs/>
          <w:sz w:val="26"/>
          <w:szCs w:val="26"/>
        </w:rPr>
        <w:t>/</w:t>
      </w:r>
      <w:r w:rsidR="00D41DDC">
        <w:rPr>
          <w:b/>
          <w:bCs/>
          <w:sz w:val="26"/>
          <w:szCs w:val="26"/>
        </w:rPr>
        <w:t>0</w:t>
      </w:r>
      <w:r w:rsidR="002561C5">
        <w:rPr>
          <w:b/>
          <w:bCs/>
          <w:sz w:val="26"/>
          <w:szCs w:val="26"/>
        </w:rPr>
        <w:t>0</w:t>
      </w:r>
      <w:r w:rsidR="005C0DD8">
        <w:rPr>
          <w:b/>
          <w:bCs/>
          <w:sz w:val="26"/>
          <w:szCs w:val="26"/>
        </w:rPr>
        <w:t>2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Pr="00D41DDC">
        <w:rPr>
          <w:rFonts w:hint="cs"/>
          <w:b/>
          <w:bCs/>
          <w:sz w:val="26"/>
          <w:szCs w:val="26"/>
          <w:rtl/>
        </w:rPr>
        <w:t xml:space="preserve">تقاضاي </w:t>
      </w:r>
      <w:r w:rsidR="005C0DD8">
        <w:rPr>
          <w:b/>
          <w:bCs/>
          <w:sz w:val="26"/>
          <w:szCs w:val="26"/>
        </w:rPr>
        <w:t>3427896024</w:t>
      </w:r>
      <w:r w:rsidR="002561C5">
        <w:rPr>
          <w:b/>
          <w:bCs/>
          <w:sz w:val="26"/>
          <w:szCs w:val="26"/>
        </w:rPr>
        <w:t>-CK</w:t>
      </w:r>
      <w:r w:rsidR="0028594C" w:rsidRPr="00D41DDC">
        <w:rPr>
          <w:rFonts w:hint="cs"/>
          <w:b/>
          <w:bCs/>
          <w:sz w:val="24"/>
          <w:szCs w:val="24"/>
          <w:rtl/>
        </w:rPr>
        <w:t>-</w:t>
      </w:r>
      <w:r w:rsidR="00AE7A73" w:rsidRPr="00D41DDC">
        <w:rPr>
          <w:b/>
          <w:bCs/>
          <w:sz w:val="24"/>
          <w:szCs w:val="24"/>
        </w:rPr>
        <w:t>R2</w:t>
      </w:r>
    </w:p>
    <w:p w:rsidR="002859D3" w:rsidRPr="00D41DDC" w:rsidRDefault="00582948" w:rsidP="00732E03">
      <w:pPr>
        <w:pStyle w:val="BodyText2"/>
        <w:jc w:val="center"/>
        <w:rPr>
          <w:rFonts w:cs="Titr"/>
          <w:b/>
          <w:bCs/>
          <w:color w:val="FF0000"/>
          <w:sz w:val="12"/>
          <w:szCs w:val="12"/>
          <w:rtl/>
        </w:rPr>
      </w:pPr>
      <w:r w:rsidRPr="00D41DDC">
        <w:rPr>
          <w:rFonts w:hint="cs"/>
          <w:b/>
          <w:bCs/>
          <w:color w:val="FF0000"/>
          <w:sz w:val="28"/>
          <w:szCs w:val="28"/>
          <w:rtl/>
        </w:rPr>
        <w:t>موضوع مناقصه</w:t>
      </w:r>
      <w:r w:rsidR="00D41DDC">
        <w:rPr>
          <w:rFonts w:hint="cs"/>
          <w:b/>
          <w:bCs/>
          <w:color w:val="FF0000"/>
          <w:sz w:val="28"/>
          <w:szCs w:val="28"/>
          <w:rtl/>
        </w:rPr>
        <w:t>:</w:t>
      </w:r>
      <w:r w:rsidR="00D41DDC">
        <w:rPr>
          <w:b/>
          <w:bCs/>
          <w:color w:val="FF0000"/>
          <w:sz w:val="28"/>
          <w:szCs w:val="28"/>
        </w:rPr>
        <w:t xml:space="preserve"> </w:t>
      </w:r>
      <w:r w:rsidR="00732E03">
        <w:rPr>
          <w:rtl/>
        </w:rPr>
        <w:t xml:space="preserve">خريد، حمل، نصب، تست، راه اندازي و آموزش پكيج آنالايزر آنلاين اندازه گيري پارامترهاي آلاينده آب حوضچه هاي </w:t>
      </w:r>
      <w:r w:rsidR="00732E03">
        <w:t>Observation</w:t>
      </w:r>
      <w:r w:rsidR="00732E03">
        <w:rPr>
          <w:rtl/>
        </w:rPr>
        <w:t xml:space="preserve"> و </w:t>
      </w:r>
      <w:r w:rsidR="00732E03">
        <w:t>Outfall</w:t>
      </w:r>
      <w:r w:rsidR="00732E03">
        <w:rPr>
          <w:rtl/>
        </w:rPr>
        <w:t xml:space="preserve"> </w:t>
      </w:r>
      <w:r w:rsidR="00665A6B">
        <w:rPr>
          <w:rtl/>
        </w:rPr>
        <w:t>واقع در خروجي پساب پالايشگاه د</w:t>
      </w:r>
      <w:r w:rsidR="00665A6B">
        <w:rPr>
          <w:rFonts w:hint="cs"/>
          <w:rtl/>
        </w:rPr>
        <w:t>وم بهمراه دو سال خدمات تعمير و نگهداري</w:t>
      </w:r>
      <w:bookmarkStart w:id="0" w:name="_GoBack"/>
      <w:bookmarkEnd w:id="0"/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561C5" w:rsidP="005C0DD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5C0DD8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750/1</w:t>
            </w:r>
            <w:r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682DC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</w:tbl>
    <w:p w:rsidR="00EF1661" w:rsidRPr="00FF2829" w:rsidRDefault="00D95E13" w:rsidP="00EF1661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</w:t>
      </w:r>
      <w:r w:rsidR="00EF1661" w:rsidRPr="00FF2829">
        <w:rPr>
          <w:rFonts w:cs="Titr" w:hint="cs"/>
          <w:b/>
          <w:bCs/>
          <w:sz w:val="18"/>
          <w:szCs w:val="18"/>
          <w:rtl/>
        </w:rPr>
        <w:t>به آ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ساختمان مديريت پالايشگاه دوم ـ دفتر خدمات كالا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5-07731313994 و 07731313896، فكس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07737325438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جهت ارزيابي و تعيين صلاحيت ارسال نمايند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صفحه 3 اسناد استعلام ارزيابي كيفي 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صورت مي پذيرد)  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u w:val="single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EB4D09" w:rsidRDefault="00EB4D09" w:rsidP="00EB4D09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EF1661" w:rsidRDefault="00EF1661" w:rsidP="00732E03">
      <w:pPr>
        <w:bidi/>
        <w:rPr>
          <w:rFonts w:ascii="Titr,Bold" w:cs="Mitra"/>
          <w:b/>
          <w:bCs/>
        </w:rPr>
      </w:pPr>
      <w:r w:rsidRPr="00EF1661">
        <w:rPr>
          <w:rFonts w:ascii="Titr,Bold" w:cs="Mitra" w:hint="cs"/>
          <w:b/>
          <w:bCs/>
          <w:highlight w:val="yellow"/>
          <w:rtl/>
        </w:rPr>
        <w:t>امتياز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قابل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قبول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در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اسناد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استعلام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ارزيابي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كيفي، حداقل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60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مي</w:t>
      </w:r>
      <w:r w:rsidRPr="00EF1661">
        <w:rPr>
          <w:rFonts w:ascii="Titr,Bold" w:cs="Mitra"/>
          <w:b/>
          <w:bCs/>
          <w:highlight w:val="yellow"/>
        </w:rPr>
        <w:t xml:space="preserve"> </w:t>
      </w:r>
      <w:r w:rsidRPr="00EF1661">
        <w:rPr>
          <w:rFonts w:ascii="Titr,Bold" w:cs="Mitra" w:hint="cs"/>
          <w:b/>
          <w:bCs/>
          <w:highlight w:val="yellow"/>
          <w:rtl/>
        </w:rPr>
        <w:t>باشد</w:t>
      </w:r>
      <w:r w:rsidRPr="00EF1661">
        <w:rPr>
          <w:rFonts w:ascii="Titr,Bold" w:cs="Mitra"/>
          <w:b/>
          <w:bCs/>
          <w:highlight w:val="yellow"/>
        </w:rPr>
        <w:t>.</w:t>
      </w:r>
    </w:p>
    <w:p w:rsidR="00732E03" w:rsidRPr="00EF1661" w:rsidRDefault="00732E03" w:rsidP="00732E03">
      <w:pPr>
        <w:bidi/>
        <w:rPr>
          <w:rFonts w:cs="Mitra"/>
          <w:b/>
          <w:bCs/>
          <w:sz w:val="18"/>
          <w:szCs w:val="18"/>
          <w:u w:val="single"/>
          <w:rtl/>
        </w:rPr>
      </w:pPr>
      <w:r w:rsidRPr="00455565">
        <w:rPr>
          <w:rFonts w:cs="Titr" w:hint="cs"/>
          <w:b/>
          <w:bCs/>
          <w:i/>
          <w:iCs/>
          <w:sz w:val="20"/>
          <w:szCs w:val="20"/>
          <w:u w:val="single"/>
          <w:rtl/>
        </w:rPr>
        <w:t>ارائه صورت</w:t>
      </w:r>
      <w:r w:rsidRPr="00455565">
        <w:rPr>
          <w:rFonts w:cs="Titr"/>
          <w:b/>
          <w:bCs/>
          <w:i/>
          <w:iCs/>
          <w:sz w:val="20"/>
          <w:szCs w:val="20"/>
          <w:u w:val="single"/>
          <w:rtl/>
        </w:rPr>
        <w:softHyphen/>
      </w:r>
      <w:r w:rsidRPr="00455565">
        <w:rPr>
          <w:rFonts w:cs="Titr" w:hint="cs"/>
          <w:b/>
          <w:bCs/>
          <w:i/>
          <w:iCs/>
          <w:sz w:val="20"/>
          <w:szCs w:val="20"/>
          <w:u w:val="single"/>
          <w:rtl/>
        </w:rPr>
        <w:t>هاي مالي حسابرسي شده از جامعه حسابداران رسمي كه مربوط به سال مالي قبل از تاريخ عقد قرارداد خريد باشد، الزامي است.</w:t>
      </w:r>
    </w:p>
    <w:p w:rsidR="00CE1B17" w:rsidRDefault="00CE1B17" w:rsidP="00CE1B17">
      <w:pPr>
        <w:bidi/>
        <w:jc w:val="both"/>
        <w:rPr>
          <w:rFonts w:cs="Titr"/>
          <w:b/>
          <w:bCs/>
          <w:sz w:val="18"/>
          <w:szCs w:val="18"/>
          <w:u w:val="single"/>
        </w:rPr>
      </w:pPr>
    </w:p>
    <w:p w:rsidR="00CE1B17" w:rsidRDefault="00CE1B17" w:rsidP="00CE1B17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</w:t>
      </w:r>
      <w:r w:rsidR="00042763" w:rsidRPr="008A0043">
        <w:rPr>
          <w:rFonts w:cs="Titr" w:hint="cs"/>
          <w:b/>
          <w:bCs/>
          <w:sz w:val="18"/>
          <w:szCs w:val="18"/>
          <w:highlight w:val="yellow"/>
          <w:rtl/>
        </w:rPr>
        <w:t xml:space="preserve">فوق الذكر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000000"/>
          <w:sz w:val="18"/>
          <w:szCs w:val="18"/>
        </w:rPr>
      </w:pPr>
    </w:p>
    <w:p w:rsidR="00CE1B17" w:rsidRDefault="00CE1B17" w:rsidP="00CE1B17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18"/>
          <w:szCs w:val="18"/>
          <w:rtl/>
        </w:rPr>
      </w:pPr>
      <w:r w:rsidRPr="008B1776">
        <w:rPr>
          <w:rFonts w:cs="Titr" w:hint="cs"/>
          <w:b/>
          <w:bCs/>
          <w:color w:val="000000"/>
          <w:sz w:val="18"/>
          <w:szCs w:val="18"/>
          <w:rtl/>
        </w:rPr>
        <w:t>مشخصات اقلام :</w:t>
      </w:r>
    </w:p>
    <w:p w:rsidR="00CE1B17" w:rsidRPr="00732E03" w:rsidRDefault="00732E03" w:rsidP="00665A6B">
      <w:pPr>
        <w:bidi/>
        <w:jc w:val="both"/>
        <w:rPr>
          <w:rFonts w:cs="Titr"/>
          <w:b/>
          <w:bCs/>
          <w:sz w:val="28"/>
          <w:szCs w:val="28"/>
          <w:rtl/>
        </w:rPr>
      </w:pPr>
      <w:r w:rsidRPr="00732E03">
        <w:rPr>
          <w:rFonts w:cs="Titr"/>
          <w:b/>
          <w:bCs/>
          <w:sz w:val="28"/>
          <w:szCs w:val="28"/>
          <w:rtl/>
        </w:rPr>
        <w:t xml:space="preserve">خريد، حمل، نصب، تست، راه اندازي و آموزش پكيج آنالايزر آنلاين اندازه گيري پارامترهاي آلاينده آب حوضچه هاي </w:t>
      </w:r>
      <w:r w:rsidRPr="00732E03">
        <w:rPr>
          <w:rFonts w:cs="Titr"/>
          <w:b/>
          <w:bCs/>
          <w:sz w:val="28"/>
          <w:szCs w:val="28"/>
        </w:rPr>
        <w:t>Observation</w:t>
      </w:r>
      <w:r w:rsidRPr="00732E03">
        <w:rPr>
          <w:rFonts w:cs="Titr"/>
          <w:b/>
          <w:bCs/>
          <w:sz w:val="28"/>
          <w:szCs w:val="28"/>
          <w:rtl/>
        </w:rPr>
        <w:t xml:space="preserve"> و </w:t>
      </w:r>
      <w:r w:rsidRPr="00732E03">
        <w:rPr>
          <w:rFonts w:cs="Titr"/>
          <w:b/>
          <w:bCs/>
          <w:sz w:val="28"/>
          <w:szCs w:val="28"/>
        </w:rPr>
        <w:t>Outfall</w:t>
      </w:r>
      <w:r w:rsidRPr="00732E03">
        <w:rPr>
          <w:rFonts w:cs="Titr"/>
          <w:b/>
          <w:bCs/>
          <w:sz w:val="28"/>
          <w:szCs w:val="28"/>
          <w:rtl/>
        </w:rPr>
        <w:t xml:space="preserve"> واقع در خروجي پساب پالايشگاه دوم</w:t>
      </w:r>
      <w:r w:rsidR="00665A6B">
        <w:rPr>
          <w:rFonts w:cs="Titr" w:hint="cs"/>
          <w:b/>
          <w:bCs/>
          <w:sz w:val="28"/>
          <w:szCs w:val="28"/>
          <w:rtl/>
        </w:rPr>
        <w:t xml:space="preserve"> بهمراه دو سال خدمات تعمير و نگهداري</w:t>
      </w:r>
    </w:p>
    <w:p w:rsidR="005C0DD8" w:rsidRDefault="005C0DD8" w:rsidP="00CE1B17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</w:p>
    <w:p w:rsidR="00CE1B17" w:rsidRDefault="00CE1B17" w:rsidP="005C0DD8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>توجه : مشخصات كامل و دقيق اقلام  مورد نياز در اسناد مناقصه قيد گرديده</w:t>
      </w:r>
      <w:r w:rsidRPr="008B1776">
        <w:rPr>
          <w:rFonts w:cs="Titr"/>
          <w:b/>
          <w:bCs/>
          <w:color w:val="FF6600"/>
          <w:sz w:val="16"/>
          <w:szCs w:val="16"/>
        </w:rPr>
        <w:t xml:space="preserve"> </w:t>
      </w: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 و در اختيار تامين كنندگان واجد شرايط و تعيين صلاحيت شده  قرار خواهد گرفت .</w:t>
      </w:r>
    </w:p>
    <w:p w:rsidR="00CE1B17" w:rsidRDefault="00CE1B17" w:rsidP="005C0DD8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9E22AF">
        <w:rPr>
          <w:rFonts w:cs="Titr" w:hint="cs"/>
          <w:b/>
          <w:bCs/>
          <w:sz w:val="20"/>
          <w:szCs w:val="20"/>
          <w:rtl/>
        </w:rPr>
        <w:t>مبلغ برآوردي</w:t>
      </w:r>
      <w:r>
        <w:rPr>
          <w:rFonts w:cs="Titr" w:hint="cs"/>
          <w:b/>
          <w:bCs/>
          <w:sz w:val="20"/>
          <w:szCs w:val="20"/>
          <w:rtl/>
        </w:rPr>
        <w:t xml:space="preserve"> ت</w:t>
      </w:r>
      <w:r w:rsidR="00EF1661">
        <w:rPr>
          <w:rFonts w:cs="Titr" w:hint="cs"/>
          <w:b/>
          <w:bCs/>
          <w:sz w:val="20"/>
          <w:szCs w:val="20"/>
          <w:rtl/>
        </w:rPr>
        <w:t>ع</w:t>
      </w:r>
      <w:r>
        <w:rPr>
          <w:rFonts w:cs="Titr" w:hint="cs"/>
          <w:b/>
          <w:bCs/>
          <w:sz w:val="20"/>
          <w:szCs w:val="20"/>
          <w:rtl/>
        </w:rPr>
        <w:t>يين شده براي تامين كالا،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000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5C0DD8">
        <w:rPr>
          <w:rFonts w:cs="Titr" w:hint="cs"/>
          <w:b/>
          <w:bCs/>
          <w:sz w:val="20"/>
          <w:szCs w:val="20"/>
          <w:rtl/>
        </w:rPr>
        <w:t>35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ريال</w:t>
      </w:r>
      <w:r>
        <w:rPr>
          <w:rFonts w:cs="Titr" w:hint="cs"/>
          <w:b/>
          <w:bCs/>
          <w:sz w:val="20"/>
          <w:szCs w:val="20"/>
          <w:rtl/>
        </w:rPr>
        <w:t xml:space="preserve"> مي باشد.</w:t>
      </w:r>
    </w:p>
    <w:p w:rsidR="00455565" w:rsidRPr="00455565" w:rsidRDefault="00455565" w:rsidP="00455565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i/>
          <w:iCs/>
          <w:sz w:val="20"/>
          <w:szCs w:val="20"/>
          <w:u w:val="single"/>
          <w:rtl/>
        </w:rPr>
      </w:pPr>
    </w:p>
    <w:p w:rsidR="00CE1B17" w:rsidRPr="006760E5" w:rsidRDefault="00CE1B17" w:rsidP="00CE1B17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توجه: كليه مناقصه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گران مي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بايست فرم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هاي ارزيابي كيفي مندرج در سايت 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مجتمع گاز پارس جنوبي 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را تكميل و بهمراه رزومه و مستندات مربوطه به آدرس اين شركت ارسال نمايند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14D8E" w:rsidRPr="00165BD7" w:rsidRDefault="00F14D8E" w:rsidP="00F14D8E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6721CB" w:rsidRDefault="006721CB" w:rsidP="006721CB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</w:rPr>
      </w:pPr>
    </w:p>
    <w:p w:rsidR="00F2266C" w:rsidRDefault="006859CF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21" w:rsidRDefault="005B3021">
      <w:r>
        <w:separator/>
      </w:r>
    </w:p>
  </w:endnote>
  <w:endnote w:type="continuationSeparator" w:id="0">
    <w:p w:rsidR="005B3021" w:rsidRDefault="005B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EF1661" w:rsidRPr="00097621" w:rsidRDefault="00EF1661" w:rsidP="00EF1661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0A24DC">
      <w:rPr>
        <w:rFonts w:cs="Mitra" w:hint="cs"/>
        <w:b/>
        <w:bCs/>
        <w:sz w:val="20"/>
        <w:szCs w:val="20"/>
        <w:rtl/>
      </w:rPr>
      <w:t xml:space="preserve">311/75391   تلفن: </w:t>
    </w:r>
    <w:r>
      <w:rPr>
        <w:rFonts w:cs="Mitra" w:hint="cs"/>
        <w:b/>
        <w:bCs/>
        <w:sz w:val="20"/>
        <w:szCs w:val="20"/>
        <w:rtl/>
      </w:rPr>
      <w:t>3995-07731313994</w:t>
    </w:r>
    <w:r w:rsidRPr="000A24DC">
      <w:rPr>
        <w:rFonts w:cs="Mitra" w:hint="cs"/>
        <w:b/>
        <w:bCs/>
        <w:sz w:val="20"/>
        <w:szCs w:val="20"/>
        <w:rtl/>
      </w:rPr>
      <w:t xml:space="preserve">    دورنگار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21" w:rsidRDefault="005B3021">
      <w:r>
        <w:separator/>
      </w:r>
    </w:p>
  </w:footnote>
  <w:footnote w:type="continuationSeparator" w:id="0">
    <w:p w:rsidR="005B3021" w:rsidRDefault="005B3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3FBF42B" wp14:editId="13D2D84F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661" w:rsidRDefault="00EF1661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6374"/>
    <w:rsid w:val="00121EAA"/>
    <w:rsid w:val="00122210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561C5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57397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C75EF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55565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3021"/>
    <w:rsid w:val="005B7E0F"/>
    <w:rsid w:val="005C0DD8"/>
    <w:rsid w:val="005C5B59"/>
    <w:rsid w:val="005D0D8E"/>
    <w:rsid w:val="005D63D2"/>
    <w:rsid w:val="005E0DD6"/>
    <w:rsid w:val="005F02E1"/>
    <w:rsid w:val="005F11A8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5A6B"/>
    <w:rsid w:val="00667ED7"/>
    <w:rsid w:val="006721CB"/>
    <w:rsid w:val="00680F3F"/>
    <w:rsid w:val="0068102A"/>
    <w:rsid w:val="00682DC6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E2237"/>
    <w:rsid w:val="006F0B56"/>
    <w:rsid w:val="00700E1F"/>
    <w:rsid w:val="007066DB"/>
    <w:rsid w:val="007075BD"/>
    <w:rsid w:val="0071250E"/>
    <w:rsid w:val="007156CD"/>
    <w:rsid w:val="00720FFC"/>
    <w:rsid w:val="00725854"/>
    <w:rsid w:val="00732E03"/>
    <w:rsid w:val="00733422"/>
    <w:rsid w:val="007339AE"/>
    <w:rsid w:val="007342EF"/>
    <w:rsid w:val="0074470F"/>
    <w:rsid w:val="00750D49"/>
    <w:rsid w:val="00766BEB"/>
    <w:rsid w:val="007744D4"/>
    <w:rsid w:val="00774B19"/>
    <w:rsid w:val="00780BA4"/>
    <w:rsid w:val="007A1FA8"/>
    <w:rsid w:val="007A72B6"/>
    <w:rsid w:val="007B358C"/>
    <w:rsid w:val="007B511F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81244"/>
    <w:rsid w:val="00894836"/>
    <w:rsid w:val="008A0043"/>
    <w:rsid w:val="008B40DB"/>
    <w:rsid w:val="008B66A1"/>
    <w:rsid w:val="008C3E96"/>
    <w:rsid w:val="008E2274"/>
    <w:rsid w:val="008E5092"/>
    <w:rsid w:val="008E6375"/>
    <w:rsid w:val="008F2CD1"/>
    <w:rsid w:val="008F6263"/>
    <w:rsid w:val="0092020D"/>
    <w:rsid w:val="00920CBF"/>
    <w:rsid w:val="0092710E"/>
    <w:rsid w:val="0092733E"/>
    <w:rsid w:val="00933DD8"/>
    <w:rsid w:val="0094409B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83117"/>
    <w:rsid w:val="00B871DA"/>
    <w:rsid w:val="00B940C3"/>
    <w:rsid w:val="00BA0486"/>
    <w:rsid w:val="00BA40A3"/>
    <w:rsid w:val="00BA4D06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1B17"/>
    <w:rsid w:val="00CE56A6"/>
    <w:rsid w:val="00CE7661"/>
    <w:rsid w:val="00CF2323"/>
    <w:rsid w:val="00CF3C47"/>
    <w:rsid w:val="00CF688D"/>
    <w:rsid w:val="00D206BB"/>
    <w:rsid w:val="00D210D9"/>
    <w:rsid w:val="00D24C4D"/>
    <w:rsid w:val="00D25A2E"/>
    <w:rsid w:val="00D32981"/>
    <w:rsid w:val="00D41DDC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217D"/>
    <w:rsid w:val="00DA3E3D"/>
    <w:rsid w:val="00DA44C1"/>
    <w:rsid w:val="00DB0E0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E02FC4"/>
    <w:rsid w:val="00E07616"/>
    <w:rsid w:val="00E15DFE"/>
    <w:rsid w:val="00E31FE5"/>
    <w:rsid w:val="00E36CA8"/>
    <w:rsid w:val="00E40921"/>
    <w:rsid w:val="00E456C9"/>
    <w:rsid w:val="00E525AC"/>
    <w:rsid w:val="00E53B73"/>
    <w:rsid w:val="00E547A2"/>
    <w:rsid w:val="00E7419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1661"/>
    <w:rsid w:val="00EF61D3"/>
    <w:rsid w:val="00F029F4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F8B8-B1B3-47B0-AB0B-25FC87E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KIANIRAVESH, Reza</cp:lastModifiedBy>
  <cp:revision>43</cp:revision>
  <cp:lastPrinted>2016-12-15T05:15:00Z</cp:lastPrinted>
  <dcterms:created xsi:type="dcterms:W3CDTF">2016-12-13T11:54:00Z</dcterms:created>
  <dcterms:modified xsi:type="dcterms:W3CDTF">2018-09-06T06:35:00Z</dcterms:modified>
</cp:coreProperties>
</file>